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CE8DCB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40135">
        <w:rPr>
          <w:rFonts w:ascii="Arial" w:eastAsia="Calibri" w:hAnsi="Arial" w:cs="Arial"/>
          <w:b/>
        </w:rPr>
        <w:t>12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641652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4013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30657F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4013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641652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4013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30657F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4013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135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264E-9F5A-4EA0-8140-E9404B2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10-08T08:17:00Z</dcterms:modified>
</cp:coreProperties>
</file>